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71D2E797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99367D" w:rsidRPr="009B6295">
        <w:rPr>
          <w:rFonts w:ascii="Arial" w:hAnsi="Arial" w:cs="Arial"/>
          <w:b/>
          <w:bCs/>
          <w:color w:val="B78543"/>
          <w:sz w:val="28"/>
          <w:lang w:val="en-US"/>
        </w:rPr>
        <w:t>WHAT ARE YOUR HOBBIES</w:t>
      </w:r>
      <w:r w:rsidR="0099367D">
        <w:rPr>
          <w:rFonts w:ascii="Arial" w:hAnsi="Arial" w:cs="Arial"/>
          <w:b/>
          <w:bCs/>
          <w:color w:val="B78543"/>
          <w:sz w:val="28"/>
          <w:lang w:val="en-US"/>
        </w:rPr>
        <w:t>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758AC78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99367D">
              <w:t xml:space="preserve"> </w:t>
            </w:r>
            <w:r w:rsidR="0099367D" w:rsidRPr="0099367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ARE YOUR HOBBIES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2D6F082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8E0F4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BBIE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522B6EB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8E0F43">
              <w:rPr>
                <w:rFonts w:ascii="Arial" w:hAnsi="Arial" w:cs="Arial"/>
                <w:b/>
                <w:i/>
                <w:sz w:val="18"/>
                <w:szCs w:val="18"/>
              </w:rPr>
              <w:t>HOBBIE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1E17FA2A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8E0F43">
              <w:rPr>
                <w:rFonts w:ascii="Arial" w:hAnsi="Arial" w:cs="Arial"/>
                <w:b/>
                <w:i/>
                <w:sz w:val="18"/>
                <w:szCs w:val="18"/>
              </w:rPr>
              <w:t>HOBBIE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21C8D8B0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8E0F4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BBIE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7A5AA1EF" w14:textId="77777777" w:rsidR="001403D1" w:rsidRPr="003A71DC" w:rsidRDefault="001403D1" w:rsidP="001403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3A71D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SUBJECT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  <w:p w14:paraId="2D2838EC" w14:textId="77E669A2" w:rsidR="007E25D4" w:rsidRDefault="001403D1" w:rsidP="001403D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62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 Định nghĩa: </w:t>
            </w:r>
            <w:r w:rsidR="00667B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‘</w:t>
            </w:r>
            <w:r w:rsidRPr="009B62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ubject</w:t>
            </w:r>
            <w:r w:rsidR="00667B4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9B62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là chủ ngữ đóng vai trò chủ thể của hành động. </w:t>
            </w:r>
            <w:r w:rsidRPr="009B62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br/>
              <w:t>- Vị trí: đứng ở đầu câu, ngay trước động từ (Verb) và quyết định việc chia động từ).</w:t>
            </w:r>
          </w:p>
          <w:p w14:paraId="02034BB5" w14:textId="7B1C91AB" w:rsidR="001403D1" w:rsidRPr="009B6295" w:rsidRDefault="001403D1" w:rsidP="001403D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B629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Loại từ: danh từ (Noun), cụm danh từ (Noun phrase) hoặc đại từ nhân xưng chủ ngữ (Subject pronoun) (I, You, She, He, We, They, It)</w:t>
            </w:r>
          </w:p>
          <w:p w14:paraId="1E42C2C7" w14:textId="5D6F6A2E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8E0F43">
              <w:rPr>
                <w:rFonts w:ascii="Arial" w:hAnsi="Arial" w:cs="Arial"/>
                <w:b/>
                <w:i/>
                <w:sz w:val="18"/>
                <w:szCs w:val="18"/>
              </w:rPr>
              <w:t>HOBBIES</w:t>
            </w:r>
            <w:r w:rsidR="00667B4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4C9073E" w14:textId="77777777" w:rsidR="001403D1" w:rsidRPr="009B6295" w:rsidRDefault="001403D1" w:rsidP="001403D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What are your hobbies? </w:t>
            </w:r>
          </w:p>
          <w:p w14:paraId="3F27ACAA" w14:textId="77777777" w:rsidR="001403D1" w:rsidRPr="009B6295" w:rsidRDefault="001403D1" w:rsidP="001403D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>+ Do you have any hobbies?</w:t>
            </w:r>
          </w:p>
          <w:p w14:paraId="7017D91C" w14:textId="77777777" w:rsidR="001403D1" w:rsidRPr="009B6295" w:rsidRDefault="001403D1" w:rsidP="001403D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>+ What do you do for fun?</w:t>
            </w:r>
          </w:p>
          <w:p w14:paraId="5DF101D4" w14:textId="178CA5BF" w:rsidR="001403D1" w:rsidRPr="009B6295" w:rsidRDefault="001403D1" w:rsidP="001403D1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>+ Do you like reading book</w:t>
            </w:r>
            <w:r w:rsidR="00667B44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r w:rsidR="00667B4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>listening to music?</w:t>
            </w:r>
          </w:p>
          <w:p w14:paraId="01E00932" w14:textId="77777777" w:rsidR="001403D1" w:rsidRPr="009B6295" w:rsidRDefault="001403D1" w:rsidP="001403D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9B629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shd w:val="clear" w:color="auto" w:fill="FFFFFF"/>
              </w:rPr>
              <w:t>What do you often do in your spare time/ free time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B62286F" w:rsidR="008059BF" w:rsidRPr="005A33E7" w:rsidRDefault="005A33E7" w:rsidP="005A33E7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B58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8ef71231ce6855349e8883c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F1CA6" w14:textId="77777777" w:rsidR="001D2979" w:rsidRDefault="001D2979" w:rsidP="006916D4">
      <w:r>
        <w:separator/>
      </w:r>
    </w:p>
  </w:endnote>
  <w:endnote w:type="continuationSeparator" w:id="0">
    <w:p w14:paraId="509B38D2" w14:textId="77777777" w:rsidR="001D2979" w:rsidRDefault="001D2979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C518A" w14:textId="77777777" w:rsidR="001D2979" w:rsidRDefault="001D2979" w:rsidP="006916D4">
      <w:r>
        <w:separator/>
      </w:r>
    </w:p>
  </w:footnote>
  <w:footnote w:type="continuationSeparator" w:id="0">
    <w:p w14:paraId="54429037" w14:textId="77777777" w:rsidR="001D2979" w:rsidRDefault="001D2979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2979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B44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5D4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B7C3-C517-46B7-9BC2-D23F0EB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8</cp:revision>
  <dcterms:created xsi:type="dcterms:W3CDTF">2017-04-24T01:44:00Z</dcterms:created>
  <dcterms:modified xsi:type="dcterms:W3CDTF">2018-11-02T03:02:00Z</dcterms:modified>
</cp:coreProperties>
</file>